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</w:t>
      </w:r>
      <w:proofErr w:type="gramStart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End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нд госимущества Воронежской области» 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305878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154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3.2018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3B60E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4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3.2018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3B60E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40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3.2018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93060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40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3.2018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93060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40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3.2018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93060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4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3.2018_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A3" w:rsidRPr="002C6A65" w:rsidRDefault="002C6A65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56" w:rsidRDefault="00602E56" w:rsidP="009D7E7A">
      <w:pPr>
        <w:spacing w:after="0" w:line="240" w:lineRule="auto"/>
      </w:pPr>
      <w:r>
        <w:separator/>
      </w:r>
    </w:p>
  </w:endnote>
  <w:endnote w:type="continuationSeparator" w:id="0">
    <w:p w:rsidR="00602E56" w:rsidRDefault="00602E56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56" w:rsidRDefault="00602E56" w:rsidP="009D7E7A">
      <w:pPr>
        <w:spacing w:after="0" w:line="240" w:lineRule="auto"/>
      </w:pPr>
      <w:r>
        <w:separator/>
      </w:r>
    </w:p>
  </w:footnote>
  <w:footnote w:type="continuationSeparator" w:id="0">
    <w:p w:rsidR="00602E56" w:rsidRDefault="00602E56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CE"/>
    <w:rsid w:val="000470CE"/>
    <w:rsid w:val="00076579"/>
    <w:rsid w:val="001E1E31"/>
    <w:rsid w:val="00210C43"/>
    <w:rsid w:val="00211CD2"/>
    <w:rsid w:val="002C6A65"/>
    <w:rsid w:val="00305878"/>
    <w:rsid w:val="003B60EF"/>
    <w:rsid w:val="00464256"/>
    <w:rsid w:val="00535160"/>
    <w:rsid w:val="00602E56"/>
    <w:rsid w:val="00635F42"/>
    <w:rsid w:val="006A0786"/>
    <w:rsid w:val="007B4F54"/>
    <w:rsid w:val="00930602"/>
    <w:rsid w:val="009929B9"/>
    <w:rsid w:val="009D7E7A"/>
    <w:rsid w:val="009E5F95"/>
    <w:rsid w:val="00A327EA"/>
    <w:rsid w:val="00A823B4"/>
    <w:rsid w:val="00C86D0E"/>
    <w:rsid w:val="00CF4245"/>
    <w:rsid w:val="00D15F8C"/>
    <w:rsid w:val="00DF39DC"/>
    <w:rsid w:val="00EB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E247-B627-4D1F-899D-1767E24F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А.В.. Горлова</cp:lastModifiedBy>
  <cp:revision>23</cp:revision>
  <cp:lastPrinted>2018-02-14T11:53:00Z</cp:lastPrinted>
  <dcterms:created xsi:type="dcterms:W3CDTF">2017-10-10T14:19:00Z</dcterms:created>
  <dcterms:modified xsi:type="dcterms:W3CDTF">2018-03-15T14:03:00Z</dcterms:modified>
</cp:coreProperties>
</file>